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C218" w14:textId="77777777" w:rsidR="007E45E9" w:rsidRPr="0015727E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64BC5F8" w14:textId="77777777" w:rsidR="0070550E" w:rsidRPr="0015727E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727E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15727E">
        <w:rPr>
          <w:rFonts w:ascii="Times New Roman" w:hAnsi="Times New Roman"/>
          <w:b/>
          <w:sz w:val="24"/>
          <w:szCs w:val="24"/>
          <w:u w:val="single"/>
        </w:rPr>
        <w:t>S</w:t>
      </w:r>
      <w:r w:rsidRPr="0015727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B6072" w:rsidRPr="0015727E">
        <w:rPr>
          <w:rFonts w:ascii="Times New Roman" w:hAnsi="Times New Roman"/>
          <w:b/>
          <w:sz w:val="24"/>
          <w:szCs w:val="24"/>
          <w:u w:val="single"/>
        </w:rPr>
        <w:t xml:space="preserve">FOR B.F. BLOWING OUT </w:t>
      </w:r>
      <w:r w:rsidR="0015727E">
        <w:rPr>
          <w:rFonts w:ascii="Times New Roman" w:hAnsi="Times New Roman"/>
          <w:b/>
          <w:sz w:val="24"/>
          <w:szCs w:val="24"/>
          <w:u w:val="single"/>
        </w:rPr>
        <w:t>OPERATION</w:t>
      </w:r>
      <w:r w:rsidR="009B6072" w:rsidRPr="0015727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14:paraId="13F69E3A" w14:textId="3720EC12" w:rsidR="000E4E6C" w:rsidRDefault="00396915" w:rsidP="00314A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sz w:val="24"/>
          <w:szCs w:val="24"/>
          <w:u w:val="single"/>
        </w:rPr>
        <w:t>Responsibility</w:t>
      </w:r>
      <w:r w:rsidRPr="0015727E">
        <w:rPr>
          <w:rFonts w:ascii="Times New Roman" w:hAnsi="Times New Roman"/>
          <w:sz w:val="24"/>
          <w:szCs w:val="24"/>
        </w:rPr>
        <w:t>:</w:t>
      </w:r>
      <w:r w:rsidR="001A1398" w:rsidRPr="0015727E">
        <w:rPr>
          <w:rFonts w:ascii="Times New Roman" w:hAnsi="Times New Roman"/>
          <w:sz w:val="24"/>
          <w:szCs w:val="24"/>
        </w:rPr>
        <w:t xml:space="preserve"> </w:t>
      </w:r>
      <w:r w:rsidR="004A2757">
        <w:rPr>
          <w:rFonts w:ascii="Times New Roman" w:hAnsi="Times New Roman"/>
          <w:sz w:val="24"/>
          <w:szCs w:val="24"/>
        </w:rPr>
        <w:t>Deputy Head/HOD Production</w:t>
      </w:r>
    </w:p>
    <w:p w14:paraId="090DFCB5" w14:textId="78A45D5A" w:rsidR="004A2757" w:rsidRDefault="004A2757" w:rsidP="00314A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68A01" w14:textId="77777777" w:rsidR="004A2757" w:rsidRPr="004B1314" w:rsidRDefault="004A2757" w:rsidP="004A2757">
      <w:pPr>
        <w:spacing w:before="100" w:beforeAutospacing="1" w:after="240" w:line="240" w:lineRule="auto"/>
        <w:ind w:left="720"/>
        <w:rPr>
          <w:rFonts w:ascii="Times New Roman" w:hAnsi="Times New Roman"/>
          <w:sz w:val="24"/>
          <w:szCs w:val="24"/>
          <w:u w:val="single"/>
          <w:lang w:val="en-IN" w:eastAsia="en-IN"/>
        </w:rPr>
      </w:pPr>
      <w:r w:rsidRPr="004B1314">
        <w:rPr>
          <w:rFonts w:ascii="Times New Roman" w:hAnsi="Times New Roman"/>
          <w:sz w:val="24"/>
          <w:szCs w:val="24"/>
          <w:u w:val="single"/>
          <w:lang w:val="en-IN" w:eastAsia="en-IN"/>
        </w:rPr>
        <w:t>Hazards Identified</w:t>
      </w:r>
    </w:p>
    <w:p w14:paraId="0AF93A8F" w14:textId="77777777" w:rsid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BF </w:t>
      </w:r>
      <w:r w:rsidRPr="00022312">
        <w:rPr>
          <w:rFonts w:ascii="Times New Roman" w:hAnsi="Times New Roman"/>
          <w:sz w:val="24"/>
          <w:szCs w:val="24"/>
          <w:lang w:val="en-IN" w:eastAsia="en-IN"/>
        </w:rPr>
        <w:t xml:space="preserve">Gas </w:t>
      </w:r>
      <w:r>
        <w:rPr>
          <w:rFonts w:ascii="Times New Roman" w:hAnsi="Times New Roman"/>
          <w:sz w:val="24"/>
          <w:szCs w:val="24"/>
          <w:lang w:val="en-IN" w:eastAsia="en-IN"/>
        </w:rPr>
        <w:t>leakage</w:t>
      </w:r>
    </w:p>
    <w:p w14:paraId="16482C89" w14:textId="77777777" w:rsid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22312">
        <w:rPr>
          <w:rFonts w:ascii="Times New Roman" w:hAnsi="Times New Roman"/>
          <w:sz w:val="24"/>
          <w:szCs w:val="24"/>
          <w:lang w:val="en-IN" w:eastAsia="en-IN"/>
        </w:rPr>
        <w:t>Contact with hot metal, hot coke, dust, graphite, fire.</w:t>
      </w:r>
    </w:p>
    <w:p w14:paraId="69E13A2A" w14:textId="77777777" w:rsid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22312">
        <w:rPr>
          <w:rFonts w:ascii="Times New Roman" w:hAnsi="Times New Roman"/>
          <w:sz w:val="24"/>
          <w:szCs w:val="24"/>
          <w:lang w:val="en-IN" w:eastAsia="en-IN"/>
        </w:rPr>
        <w:t>Catch of fire for top charging system.</w:t>
      </w:r>
    </w:p>
    <w:p w14:paraId="00815885" w14:textId="77777777" w:rsid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022312">
        <w:rPr>
          <w:rFonts w:ascii="Times New Roman" w:hAnsi="Times New Roman"/>
          <w:sz w:val="24"/>
          <w:szCs w:val="24"/>
          <w:lang w:val="en-IN" w:eastAsia="en-IN"/>
        </w:rPr>
        <w:t>Explosion inside the furnace due to water leakages. Gas Cleaning Systems</w:t>
      </w:r>
    </w:p>
    <w:p w14:paraId="7D2D9212" w14:textId="77777777" w:rsid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Contact with fumes, hot water.</w:t>
      </w:r>
    </w:p>
    <w:p w14:paraId="5849BFBD" w14:textId="77777777" w:rsidR="004A2757" w:rsidRPr="008B2E11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B2E11">
        <w:rPr>
          <w:rFonts w:ascii="Cambria" w:hAnsi="Cambria" w:cs="Calibri"/>
        </w:rPr>
        <w:t>Electric shock while operating the electric drilling Machine.</w:t>
      </w:r>
    </w:p>
    <w:p w14:paraId="549E4F56" w14:textId="0B41D405" w:rsidR="004A2757" w:rsidRPr="004A2757" w:rsidRDefault="004A2757" w:rsidP="004A2757">
      <w:pPr>
        <w:pStyle w:val="ListParagraph"/>
        <w:numPr>
          <w:ilvl w:val="1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Cambria" w:hAnsi="Cambria" w:cs="Calibri"/>
        </w:rPr>
        <w:t xml:space="preserve">Human behavior - </w:t>
      </w:r>
      <w:r w:rsidRPr="008B2E11">
        <w:rPr>
          <w:rFonts w:ascii="Cambria" w:hAnsi="Cambria" w:cs="Calibri"/>
        </w:rPr>
        <w:t>Improper operation of the electric drilling Machine</w:t>
      </w:r>
    </w:p>
    <w:p w14:paraId="7720D675" w14:textId="77777777" w:rsidR="00602C8A" w:rsidRPr="0015727E" w:rsidRDefault="00602C8A" w:rsidP="00602C8A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 xml:space="preserve">Procedure: </w:t>
      </w:r>
    </w:p>
    <w:p w14:paraId="41D039F8" w14:textId="6CFF3F60" w:rsidR="00602C8A" w:rsidRPr="0015727E" w:rsidRDefault="00602C8A" w:rsidP="00602C8A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                            </w:t>
      </w: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>Activit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      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  <w:t xml:space="preserve">                                    </w:t>
      </w:r>
      <w:r w:rsidR="003D077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 </w:t>
      </w: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>Action b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</w:p>
    <w:p w14:paraId="52FFC953" w14:textId="77777777" w:rsidR="003D0778" w:rsidRDefault="00602C8A" w:rsidP="003D0778">
      <w:pPr>
        <w:numPr>
          <w:ilvl w:val="0"/>
          <w:numId w:val="47"/>
        </w:numPr>
        <w:spacing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Check all tuyeres and tuyere coolers for any 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water</w:t>
      </w:r>
      <w:proofErr w:type="gramEnd"/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</w:p>
    <w:p w14:paraId="6C4CB57C" w14:textId="6E069AA4" w:rsidR="00602C8A" w:rsidRPr="003D0778" w:rsidRDefault="00602C8A" w:rsidP="003D0778">
      <w:pPr>
        <w:spacing w:after="240" w:line="240" w:lineRule="auto"/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leakage </w:t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and remove PCI lances </w:t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>after taking shutdown by 10:00 hr</w:t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>:</w:t>
      </w:r>
      <w:r w:rsidR="0015727E" w:rsidRP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>Prod</w:t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   </w:t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  <w:t>. </w:t>
      </w:r>
      <w:r w:rsidRPr="003D077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5DB4072" w14:textId="77A7F6F3" w:rsidR="00602C8A" w:rsidRPr="003D0778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Start blowing out burden</w:t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 xml:space="preserve"> at 11:00 hrs.</w:t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 (Exact time will be decided by HOD)</w:t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="0057555C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 w:rsidRP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3D0778">
        <w:rPr>
          <w:rFonts w:ascii="Times New Roman" w:hAnsi="Times New Roman"/>
          <w:bCs/>
          <w:sz w:val="24"/>
          <w:szCs w:val="24"/>
          <w:lang w:val="en-IN" w:eastAsia="en-IN"/>
        </w:rPr>
        <w:t>: Prod.</w:t>
      </w:r>
      <w:r w:rsidRPr="003D077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7442C8E" w14:textId="1E96517E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Ensure that all raw material bunkers and waiting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 bin / weighing bins other than coke are full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 emptied before cok</w:t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 xml:space="preserve">e charging. </w:t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57555C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   </w:t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> 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,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D6E26F0" w14:textId="77777777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Top gas temperature to be controlled by judicious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water spray at furnace top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35D8BFD9" w14:textId="29920B50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Take gas sample for CO/ CO2 every 2 hours during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                                     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coke charging                                                                             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</w:t>
      </w:r>
      <w:r w:rsidR="004A2757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:</w:t>
      </w:r>
      <w:proofErr w:type="gramEnd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744A8A5" w14:textId="42409779" w:rsidR="008B2E11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Ensure steam in between bells at all </w:t>
      </w:r>
      <w:r w:rsidR="004A2757" w:rsidRPr="0015727E">
        <w:rPr>
          <w:rFonts w:ascii="Times New Roman" w:hAnsi="Times New Roman"/>
          <w:bCs/>
          <w:sz w:val="24"/>
          <w:szCs w:val="24"/>
          <w:lang w:val="en-IN" w:eastAsia="en-IN"/>
        </w:rPr>
        <w:t>times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(5 Kg/ cm2)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: 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</w:t>
      </w:r>
      <w:proofErr w:type="gramEnd"/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006A05B" w14:textId="7B7F9820" w:rsidR="00602C8A" w:rsidRPr="008B2E11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>Ensure that C.B.5 and hydro pack entrance to furnace</w:t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top </w:t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>is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cordoned off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: </w:t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>Mech. </w:t>
      </w:r>
      <w:r w:rsidRPr="008B2E11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19427171" w14:textId="62C8B9E0" w:rsidR="00602C8A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Salamander hole drilling, to he carried out till a stable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temperature of 800’C is reached. Drill angle to be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maintained at 20</w:t>
      </w:r>
      <w:r w:rsidRPr="0015727E">
        <w:rPr>
          <w:rFonts w:ascii="Times New Roman" w:hAnsi="Times New Roman"/>
          <w:bCs/>
          <w:sz w:val="24"/>
          <w:szCs w:val="24"/>
          <w:vertAlign w:val="superscript"/>
          <w:lang w:val="en-IN" w:eastAsia="en-IN"/>
        </w:rPr>
        <w:t>0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. Drill machine to be removed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and runner to </w:t>
      </w:r>
      <w:r w:rsidR="004A2757" w:rsidRPr="0015727E">
        <w:rPr>
          <w:rFonts w:ascii="Times New Roman" w:hAnsi="Times New Roman"/>
          <w:bCs/>
          <w:sz w:val="24"/>
          <w:szCs w:val="24"/>
          <w:lang w:val="en-IN" w:eastAsia="en-IN"/>
        </w:rPr>
        <w:t>be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heated, Make the runner and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sand bed re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ady for salamander </w:t>
      </w:r>
      <w:proofErr w:type="gramStart"/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>tapping</w:t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ab/>
        <w:t>:</w:t>
      </w:r>
      <w:proofErr w:type="gramEnd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Prod &amp; Mech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2506C03D" w14:textId="2AEA5723" w:rsidR="00602C8A" w:rsidRPr="004A2757" w:rsidRDefault="004A2757" w:rsidP="004A2757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4A2757">
        <w:rPr>
          <w:rFonts w:ascii="Times New Roman" w:hAnsi="Times New Roman"/>
          <w:bCs/>
          <w:sz w:val="24"/>
          <w:szCs w:val="24"/>
          <w:lang w:val="en-IN" w:eastAsia="en-IN"/>
        </w:rPr>
        <w:lastRenderedPageBreak/>
        <w:t>All</w:t>
      </w:r>
      <w:r w:rsidR="00602C8A" w:rsidRPr="004A2757">
        <w:rPr>
          <w:rFonts w:ascii="Times New Roman" w:hAnsi="Times New Roman"/>
          <w:bCs/>
          <w:sz w:val="24"/>
          <w:szCs w:val="24"/>
          <w:lang w:val="en-IN" w:eastAsia="en-IN"/>
        </w:rPr>
        <w:t xml:space="preserve"> preference to be given to this furnace to avoid wind</w:t>
      </w:r>
      <w:r w:rsidR="00602C8A" w:rsidRPr="004A2757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reductions and ensure that each cast is h</w:t>
      </w:r>
      <w:r w:rsidR="008B2E11" w:rsidRPr="004A2757">
        <w:rPr>
          <w:rFonts w:ascii="Times New Roman" w:hAnsi="Times New Roman"/>
          <w:bCs/>
          <w:sz w:val="24"/>
          <w:szCs w:val="24"/>
          <w:lang w:val="en-IN" w:eastAsia="en-IN"/>
        </w:rPr>
        <w:t>ot and dry.</w:t>
      </w:r>
      <w:r w:rsidR="008B2E11" w:rsidRPr="004A2757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 w:rsidRPr="004A2757">
        <w:rPr>
          <w:rFonts w:ascii="Times New Roman" w:hAnsi="Times New Roman"/>
          <w:bCs/>
          <w:sz w:val="24"/>
          <w:szCs w:val="24"/>
          <w:lang w:val="en-IN" w:eastAsia="en-IN"/>
        </w:rPr>
        <w:tab/>
        <w:t>: Prod</w:t>
      </w:r>
      <w:r w:rsidR="00602C8A" w:rsidRPr="004A2757">
        <w:rPr>
          <w:rFonts w:ascii="Times New Roman" w:hAnsi="Times New Roman"/>
          <w:bCs/>
          <w:sz w:val="24"/>
          <w:szCs w:val="24"/>
          <w:lang w:val="en-IN" w:eastAsia="en-IN"/>
        </w:rPr>
        <w:t>,</w:t>
      </w:r>
      <w:r w:rsidR="00602C8A" w:rsidRPr="004A2757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F09B089" w14:textId="77777777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Ensure full </w:t>
      </w:r>
      <w:r w:rsidR="008B2E11" w:rsidRPr="0015727E">
        <w:rPr>
          <w:rFonts w:ascii="Times New Roman" w:hAnsi="Times New Roman"/>
          <w:bCs/>
          <w:sz w:val="24"/>
          <w:szCs w:val="24"/>
          <w:lang w:val="en-IN" w:eastAsia="en-IN"/>
        </w:rPr>
        <w:t>tap hole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length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1C626E7" w14:textId="6F94D8B8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Ensure 20 bundles of oxygen lancing pipes (threaded)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and </w:t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 3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oxygen cylinders </w:t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 xml:space="preserve">trolley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with 2 hose connection read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for salamander tapping.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29CF2910" w14:textId="77777777" w:rsidR="00602C8A" w:rsidRPr="0015727E" w:rsidRDefault="00602C8A" w:rsidP="003D0778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Keep one bag of dry pitch ready for salamander lancing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B6706B0" w14:textId="77777777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Ensure 4 sets of cast house safety appliances like aprons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    </w:t>
      </w:r>
      <w:r w:rsidR="0015727E" w:rsidRPr="0015727E">
        <w:rPr>
          <w:rFonts w:ascii="Times New Roman" w:hAnsi="Times New Roman"/>
          <w:bCs/>
          <w:sz w:val="24"/>
          <w:szCs w:val="24"/>
          <w:lang w:val="en-IN" w:eastAsia="en-IN"/>
        </w:rPr>
        <w:t>Goggles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>, hand gloves etc.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</w:t>
      </w:r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A783714" w14:textId="12CC0664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 When coke charging is over, open both bleeder valves and isolate gas cleaning system. (Water seal main line, saturator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>and HBS)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15727E">
        <w:rPr>
          <w:rFonts w:ascii="Times New Roman" w:hAnsi="Times New Roman"/>
          <w:bCs/>
          <w:sz w:val="24"/>
          <w:szCs w:val="24"/>
          <w:lang w:val="en-IN" w:eastAsia="en-IN"/>
        </w:rPr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40E5A307" w14:textId="77777777" w:rsidR="00602C8A" w:rsidRPr="0015727E" w:rsidRDefault="008B2E11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4"/>
          <w:szCs w:val="24"/>
          <w:lang w:val="en-IN" w:eastAsia="en-IN"/>
        </w:rPr>
        <w:t> Keep coke in both bells.</w:t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: </w:t>
      </w:r>
      <w:proofErr w:type="gramStart"/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>Prod</w:t>
      </w:r>
      <w:proofErr w:type="gramEnd"/>
      <w:r w:rsidR="00602C8A"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44AC1630" w14:textId="5109632F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Ensure the steam in both uptakes. dust catcher and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between the bells (5 K /cm2)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3D0778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18DC16B1" w14:textId="4B8BF286" w:rsidR="00602C8A" w:rsidRPr="0015727E" w:rsidRDefault="003D0778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Do</w:t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not close the last cast.</w:t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: </w:t>
      </w:r>
      <w:proofErr w:type="gramStart"/>
      <w:r w:rsidR="00602C8A" w:rsidRPr="0015727E">
        <w:rPr>
          <w:rFonts w:ascii="Times New Roman" w:hAnsi="Times New Roman"/>
          <w:bCs/>
          <w:sz w:val="24"/>
          <w:szCs w:val="24"/>
          <w:lang w:val="en-IN" w:eastAsia="en-IN"/>
        </w:rPr>
        <w:t>Prod</w:t>
      </w:r>
      <w:proofErr w:type="gramEnd"/>
      <w:r w:rsidR="00602C8A"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4E5F4351" w14:textId="30476010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Reduce wind volume and blast pressure to 0.05 Kgcm2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37A64B0D" w14:textId="77777777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Do not stop shell water. Clean of cast House area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199F649" w14:textId="77777777" w:rsidR="00602C8A" w:rsidRPr="0015727E" w:rsidRDefault="00602C8A" w:rsidP="00602C8A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 Ensure enough taphole operators (if required by keeping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on overtime)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</w:p>
    <w:p w14:paraId="0A8A09B7" w14:textId="77777777" w:rsidR="00602C8A" w:rsidRPr="008B2E11" w:rsidRDefault="00602C8A" w:rsidP="008B2E11">
      <w:pPr>
        <w:numPr>
          <w:ilvl w:val="0"/>
          <w:numId w:val="47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Unauthorized operation or repair of any equipment is </w:t>
      </w:r>
      <w:r w:rsidRPr="008B2E11">
        <w:rPr>
          <w:rFonts w:ascii="Times New Roman" w:hAnsi="Times New Roman"/>
          <w:sz w:val="24"/>
          <w:szCs w:val="24"/>
          <w:lang w:val="en-IN" w:eastAsia="en-IN"/>
        </w:rPr>
        <w:t>a punishable offence</w:t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                                          </w:t>
      </w:r>
      <w:proofErr w:type="gramStart"/>
      <w:r w:rsidR="008B2E11" w:rsidRP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</w:t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>:</w:t>
      </w:r>
      <w:proofErr w:type="gramEnd"/>
      <w:r w:rsidR="0015727E" w:rsidRP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8B2E11">
        <w:rPr>
          <w:rFonts w:ascii="Times New Roman" w:hAnsi="Times New Roman"/>
          <w:bCs/>
          <w:sz w:val="24"/>
          <w:szCs w:val="24"/>
          <w:lang w:val="en-IN" w:eastAsia="en-IN"/>
        </w:rPr>
        <w:t>Prod.</w:t>
      </w:r>
      <w:r w:rsidRPr="008B2E11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CA377FD" w14:textId="77777777" w:rsidR="00602C8A" w:rsidRPr="0015727E" w:rsidRDefault="00602C8A" w:rsidP="00602C8A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> </w:t>
      </w:r>
    </w:p>
    <w:p w14:paraId="563F0754" w14:textId="776F8BD2" w:rsidR="00602C8A" w:rsidRPr="0015727E" w:rsidRDefault="00602C8A" w:rsidP="00602C8A">
      <w:pPr>
        <w:spacing w:before="100" w:beforeAutospacing="1" w:after="240" w:line="240" w:lineRule="auto"/>
        <w:jc w:val="center"/>
        <w:rPr>
          <w:rFonts w:ascii="Times New Roman" w:hAnsi="Times New Roman"/>
          <w:b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/>
          <w:bCs/>
          <w:sz w:val="24"/>
          <w:szCs w:val="24"/>
          <w:u w:val="single"/>
          <w:lang w:val="en-IN" w:eastAsia="en-IN"/>
        </w:rPr>
        <w:t>BLOWING OUT SHUTDOWN</w:t>
      </w:r>
      <w:r w:rsidRPr="0015727E">
        <w:rPr>
          <w:rFonts w:ascii="Times New Roman" w:hAnsi="Times New Roman"/>
          <w:b/>
          <w:bCs/>
          <w:sz w:val="24"/>
          <w:szCs w:val="24"/>
          <w:u w:val="single"/>
          <w:lang w:val="en-IN" w:eastAsia="en-IN"/>
        </w:rPr>
        <w:br/>
      </w:r>
    </w:p>
    <w:p w14:paraId="4B08FEA7" w14:textId="77777777" w:rsidR="00602C8A" w:rsidRPr="0015727E" w:rsidRDefault="00602C8A" w:rsidP="00602C8A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>       </w:t>
      </w:r>
      <w:r w:rsidRPr="0015727E">
        <w:rPr>
          <w:rFonts w:ascii="Times New Roman" w:hAnsi="Times New Roman"/>
          <w:sz w:val="24"/>
          <w:szCs w:val="24"/>
          <w:u w:val="single"/>
          <w:lang w:val="en-IN" w:eastAsia="en-IN"/>
        </w:rPr>
        <w:t xml:space="preserve"> Activity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u w:val="single"/>
          <w:lang w:val="en-IN" w:eastAsia="en-IN"/>
        </w:rPr>
        <w:t xml:space="preserve">Action </w:t>
      </w: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 xml:space="preserve">by </w:t>
      </w:r>
    </w:p>
    <w:p w14:paraId="331E1E0B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Start salamander tapping as per instructions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25734984" w14:textId="3C4B0341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Keep two blowers running during salamander tapping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(One each on grid and turbine/GEL). With positive pressure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of 0.05 Kg cm2 in furnace  </w:t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 xml:space="preserve">  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                                                            </w:t>
      </w:r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                 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</w:t>
      </w:r>
      <w:r w:rsidR="004A2757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:</w:t>
      </w:r>
      <w:proofErr w:type="gramEnd"/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2D8054C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Open steam fully in all points (Uptake, 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bells</w:t>
      </w:r>
      <w:proofErr w:type="gramEnd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and dust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catcher)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4450253A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lastRenderedPageBreak/>
        <w:t xml:space="preserve">After salamander tapping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a) Empty both bells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b) Keep one coke batch ready in coke weighing bin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>c) Take the shutdown as per work instructions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1B0FC22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Plug</w:t>
      </w:r>
      <w:r w:rsidR="00285467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tightl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all the tuyeres </w:t>
      </w:r>
      <w:r w:rsidR="00285467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by plastic clay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after inspecting water leakages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DC58AEF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 Top firing to be done with both </w:t>
      </w:r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>flanges on furnace top open.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Mech</w:t>
      </w:r>
      <w:proofErr w:type="gramEnd"/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>/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E6F997C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Inspect quenching spray fitting. Water spray should not get </w:t>
      </w:r>
      <w:r w:rsidR="0015727E" w:rsidRPr="0015727E">
        <w:rPr>
          <w:rFonts w:ascii="Times New Roman" w:hAnsi="Times New Roman"/>
          <w:bCs/>
          <w:sz w:val="24"/>
          <w:szCs w:val="24"/>
          <w:lang w:val="en-IN" w:eastAsia="en-IN"/>
        </w:rPr>
        <w:t>deflected towards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the furnace shell as it may lead to uneven cooling which could lead to explosion.</w:t>
      </w:r>
    </w:p>
    <w:p w14:paraId="4A601FC2" w14:textId="53B4D56A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Check top gas pressure transmitter from both uptakes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Inst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4AF3D1A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Stop shell water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31C7F04E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Blind flange to </w:t>
      </w:r>
      <w:r w:rsidR="00C0656D" w:rsidRPr="0015727E">
        <w:rPr>
          <w:rFonts w:ascii="Times New Roman" w:hAnsi="Times New Roman"/>
          <w:bCs/>
          <w:sz w:val="24"/>
          <w:szCs w:val="24"/>
          <w:lang w:val="en-IN" w:eastAsia="en-IN"/>
        </w:rPr>
        <w:t>b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e put fo</w:t>
      </w:r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>r dust catcher, main gas line. F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lare stack and equalization line on furnace top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                                              </w:t>
      </w:r>
      <w:proofErr w:type="gramStart"/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</w:t>
      </w:r>
      <w:proofErr w:type="gramEnd"/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Mech.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E5A9C5A" w14:textId="3F2A5E5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 Remove all blowpipes and plug all tuyeres with special </w:t>
      </w:r>
      <w:r w:rsidR="00C0656D"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Plastic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clay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 xml:space="preserve">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                                                                                      </w:t>
      </w:r>
      <w:proofErr w:type="gramStart"/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:</w:t>
      </w:r>
      <w:proofErr w:type="gramEnd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Mech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52D157D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Dismantle drill machine mud gun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                 </w:t>
      </w:r>
      <w:proofErr w:type="gramStart"/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 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</w:t>
      </w:r>
      <w:proofErr w:type="gramEnd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Mech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3D9E52B9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Cleaning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of all surrounding areas.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 Prod./ Mech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7DD855C6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Open b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 xml:space="preserve">oth bleeder valve fully. </w:t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F5F9393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Cordon off cast house area and CB-5 hydro pack entrance to furnace top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40AD57FA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 Keep one batch of coke (1500 Kg) in lower bell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  <w:t>: 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5514E91C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 Start quenching operation as per instructions.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ab/>
      </w:r>
    </w:p>
    <w:p w14:paraId="1E3FC877" w14:textId="77777777" w:rsidR="00602C8A" w:rsidRPr="0015727E" w:rsidRDefault="00602C8A" w:rsidP="00602C8A">
      <w:pPr>
        <w:numPr>
          <w:ilvl w:val="0"/>
          <w:numId w:val="48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>Unauthorized operation or repair of any equipment is a punishable offence</w:t>
      </w:r>
      <w:proofErr w:type="gramStart"/>
      <w:r w:rsidR="008B2E11">
        <w:rPr>
          <w:rFonts w:ascii="Times New Roman" w:hAnsi="Times New Roman"/>
          <w:bCs/>
          <w:sz w:val="24"/>
          <w:szCs w:val="24"/>
          <w:lang w:val="en-IN" w:eastAsia="en-IN"/>
        </w:rPr>
        <w:tab/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:</w:t>
      </w:r>
      <w:proofErr w:type="gramEnd"/>
      <w:r w:rsid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Pro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FFA4949" w14:textId="77777777" w:rsidR="00602C8A" w:rsidRPr="0015727E" w:rsidRDefault="00602C8A" w:rsidP="00602C8A">
      <w:p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  </w:t>
      </w:r>
    </w:p>
    <w:p w14:paraId="0FDA3703" w14:textId="77777777" w:rsidR="00602C8A" w:rsidRPr="0015727E" w:rsidRDefault="00602C8A" w:rsidP="00602C8A">
      <w:pPr>
        <w:spacing w:before="100" w:beforeAutospacing="1" w:after="240" w:line="240" w:lineRule="auto"/>
        <w:jc w:val="center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u w:val="single"/>
          <w:lang w:val="en-IN" w:eastAsia="en-IN"/>
        </w:rPr>
        <w:t xml:space="preserve">Quenching operation of the furnace </w:t>
      </w:r>
    </w:p>
    <w:p w14:paraId="417D1820" w14:textId="77777777" w:rsidR="00602C8A" w:rsidRPr="0015727E" w:rsidRDefault="00602C8A" w:rsidP="00602C8A">
      <w:pPr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Unauthorized operation or repair of any equipment is a punishable offence.</w:t>
      </w:r>
    </w:p>
    <w:p w14:paraId="771359A4" w14:textId="77777777" w:rsidR="00602C8A" w:rsidRPr="0015727E" w:rsidRDefault="00602C8A" w:rsidP="00602C8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5727E">
        <w:rPr>
          <w:rFonts w:ascii="Times New Roman" w:hAnsi="Times New Roman"/>
          <w:bCs/>
          <w:sz w:val="24"/>
          <w:szCs w:val="24"/>
        </w:rPr>
        <w:t> </w:t>
      </w:r>
    </w:p>
    <w:p w14:paraId="3C62D680" w14:textId="762FA836" w:rsidR="00602C8A" w:rsidRPr="0015727E" w:rsidRDefault="003D0778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sz w:val="24"/>
          <w:szCs w:val="24"/>
          <w:lang w:val="en-IN" w:eastAsia="en-IN"/>
        </w:rPr>
        <w:t xml:space="preserve"> Ensure Overhead cooling tower Make up pump ready for quenching operation with spare pump. Cooling tower basin level make up to be done by opening </w:t>
      </w:r>
      <w:proofErr w:type="spellStart"/>
      <w:r>
        <w:rPr>
          <w:rFonts w:ascii="Times New Roman" w:hAnsi="Times New Roman"/>
          <w:bCs/>
          <w:sz w:val="24"/>
          <w:szCs w:val="24"/>
          <w:lang w:val="en-IN" w:eastAsia="en-IN"/>
        </w:rPr>
        <w:t>Over head</w:t>
      </w:r>
      <w:proofErr w:type="spellEnd"/>
      <w:r>
        <w:rPr>
          <w:rFonts w:ascii="Times New Roman" w:hAnsi="Times New Roman"/>
          <w:bCs/>
          <w:sz w:val="24"/>
          <w:szCs w:val="24"/>
          <w:lang w:val="en-IN" w:eastAsia="en-IN"/>
        </w:rPr>
        <w:t xml:space="preserve"> Make up water valve from Cast house.</w:t>
      </w:r>
    </w:p>
    <w:p w14:paraId="36CBB1F6" w14:textId="3214DFA3" w:rsidR="00602C8A" w:rsidRPr="0015727E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Start pumping water with 6 m3/ hr for 4 hours. Control the required flow of water by stopping the pump intermittently if required. Flow counter reading to be logged down ever</w:t>
      </w:r>
      <w:r w:rsidR="004A2757">
        <w:rPr>
          <w:rFonts w:ascii="Times New Roman" w:hAnsi="Times New Roman"/>
          <w:bCs/>
          <w:sz w:val="24"/>
          <w:szCs w:val="24"/>
          <w:lang w:val="en-IN" w:eastAsia="en-IN"/>
        </w:rPr>
        <w:t>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hour in log sheet. </w:t>
      </w:r>
      <w:r w:rsidR="004A2757" w:rsidRPr="0015727E">
        <w:rPr>
          <w:rFonts w:ascii="Times New Roman" w:hAnsi="Times New Roman"/>
          <w:bCs/>
          <w:sz w:val="24"/>
          <w:szCs w:val="24"/>
          <w:lang w:val="en-IN" w:eastAsia="en-IN"/>
        </w:rPr>
        <w:t>(i.e.,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 6 m3 water in one hour)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3F76EC74" w14:textId="77777777" w:rsidR="00602C8A" w:rsidRPr="0015727E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bCs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lastRenderedPageBreak/>
        <w:t>Controlled flow is a must and should never be unattended.</w:t>
      </w:r>
    </w:p>
    <w:p w14:paraId="5059FFEC" w14:textId="77777777" w:rsidR="00602C8A" w:rsidRPr="0015727E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 xml:space="preserve"> Increase water flow to 10 m3/ hr and maintain the rate till the copious quality of steam from the uptakes is noticed and increase the flow by 2 </w:t>
      </w:r>
      <w:r w:rsidRPr="0015727E">
        <w:rPr>
          <w:rFonts w:ascii="Times New Roman" w:hAnsi="Times New Roman"/>
          <w:bCs/>
          <w:i/>
          <w:iCs/>
          <w:sz w:val="24"/>
          <w:szCs w:val="24"/>
          <w:lang w:val="en-IN" w:eastAsia="en-IN"/>
        </w:rPr>
        <w:t xml:space="preserve">m3/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hr in steps every 3 hours till 20m3/ hr is reached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27BBDC26" w14:textId="77777777" w:rsidR="00602C8A" w:rsidRPr="0015727E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 When the water comes to the tuyeres, increase water flow with steps of 5rn3/ hr every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br/>
        <w:t xml:space="preserve"> hour till 30 m3 /hr is </w:t>
      </w:r>
      <w:proofErr w:type="gramStart"/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reached</w:t>
      </w:r>
      <w:proofErr w:type="gramEnd"/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6CF9685B" w14:textId="77777777" w:rsidR="00602C8A" w:rsidRPr="0015727E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i/>
          <w:iCs/>
          <w:sz w:val="24"/>
          <w:szCs w:val="24"/>
          <w:lang w:val="en-IN" w:eastAsia="en-IN"/>
        </w:rPr>
        <w:t xml:space="preserve">  </w:t>
      </w: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Continue this operation till the water coming out of the taphole is at 50</w:t>
      </w:r>
      <w:r w:rsidRPr="0015727E">
        <w:rPr>
          <w:rFonts w:ascii="Times New Roman" w:hAnsi="Times New Roman"/>
          <w:bCs/>
          <w:sz w:val="24"/>
          <w:szCs w:val="24"/>
          <w:vertAlign w:val="superscript"/>
          <w:lang w:val="en-IN" w:eastAsia="en-IN"/>
        </w:rPr>
        <w:t xml:space="preserve">0 </w:t>
      </w:r>
      <w:r w:rsidRPr="0015727E">
        <w:rPr>
          <w:rFonts w:ascii="Times New Roman" w:hAnsi="Times New Roman"/>
          <w:bCs/>
          <w:i/>
          <w:iCs/>
          <w:sz w:val="24"/>
          <w:szCs w:val="24"/>
          <w:lang w:val="en-IN" w:eastAsia="en-IN"/>
        </w:rPr>
        <w:t xml:space="preserve">C. </w:t>
      </w:r>
    </w:p>
    <w:p w14:paraId="372560FF" w14:textId="77777777" w:rsidR="00602C8A" w:rsidRDefault="00602C8A" w:rsidP="00602C8A">
      <w:pPr>
        <w:numPr>
          <w:ilvl w:val="0"/>
          <w:numId w:val="4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bCs/>
          <w:sz w:val="24"/>
          <w:szCs w:val="24"/>
          <w:lang w:val="en-IN" w:eastAsia="en-IN"/>
        </w:rPr>
        <w:t>Maintain slight positive pressure by partial closure of one bleeder. Check top gas pressure.</w:t>
      </w:r>
      <w:r w:rsidRPr="0015727E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5A655FA" w14:textId="26503209" w:rsidR="004A525E" w:rsidRPr="0015727E" w:rsidRDefault="00602C8A" w:rsidP="004A2757">
      <w:pPr>
        <w:spacing w:before="100" w:beforeAutospacing="1" w:after="240" w:line="240" w:lineRule="auto"/>
        <w:ind w:left="1440" w:firstLine="720"/>
        <w:rPr>
          <w:rFonts w:ascii="Times New Roman" w:hAnsi="Times New Roman"/>
          <w:sz w:val="24"/>
          <w:szCs w:val="24"/>
          <w:lang w:val="en-IN" w:eastAsia="en-IN"/>
        </w:rPr>
      </w:pPr>
      <w:r w:rsidRPr="0015727E">
        <w:rPr>
          <w:rFonts w:ascii="Times New Roman" w:hAnsi="Times New Roman"/>
          <w:sz w:val="24"/>
          <w:szCs w:val="24"/>
          <w:lang w:val="en-IN" w:eastAsia="en-IN"/>
        </w:rPr>
        <w:t> </w:t>
      </w:r>
      <w:r w:rsidR="004A2757">
        <w:object w:dxaOrig="1534" w:dyaOrig="997" w14:anchorId="71E98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8" o:title=""/>
          </v:shape>
          <o:OLEObject Type="Embed" ProgID="Word.Document.8" ShapeID="_x0000_i1025" DrawAspect="Icon" ObjectID="_1756272179" r:id="rId9">
            <o:FieldCodes>\s</o:FieldCodes>
          </o:OLEObject>
        </w:objec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5727E" w14:paraId="69187F14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593D0D51" w14:textId="77777777" w:rsidR="00BA7336" w:rsidRPr="0015727E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Prepared By: </w:t>
            </w:r>
          </w:p>
          <w:p w14:paraId="1634D0CB" w14:textId="77777777" w:rsidR="00BA7336" w:rsidRPr="0015727E" w:rsidRDefault="00BA7336" w:rsidP="00746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Head – </w:t>
            </w:r>
            <w:r w:rsidR="00746BA1" w:rsidRPr="0015727E">
              <w:rPr>
                <w:rFonts w:ascii="Times New Roman" w:hAnsi="Times New Roman"/>
                <w:sz w:val="24"/>
                <w:szCs w:val="24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33AB299" w14:textId="77777777" w:rsidR="00BA7336" w:rsidRPr="0015727E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Reviewed &amp; Issued By: </w:t>
            </w:r>
          </w:p>
          <w:p w14:paraId="7DE2498E" w14:textId="77777777" w:rsidR="00BA7336" w:rsidRPr="0015727E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D2CD2B5" w14:textId="77777777" w:rsidR="00BA7336" w:rsidRPr="0015727E" w:rsidRDefault="00BA7336" w:rsidP="00D0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Approved By: </w:t>
            </w:r>
          </w:p>
          <w:p w14:paraId="6B9C5FEA" w14:textId="77777777" w:rsidR="00BA7336" w:rsidRPr="0015727E" w:rsidRDefault="007E45E9" w:rsidP="00746B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Head – </w:t>
            </w:r>
            <w:r w:rsidR="00746BA1" w:rsidRPr="0015727E">
              <w:rPr>
                <w:rFonts w:ascii="Times New Roman" w:hAnsi="Times New Roman"/>
                <w:sz w:val="24"/>
                <w:szCs w:val="24"/>
              </w:rPr>
              <w:t>Pig Iron Division</w:t>
            </w:r>
          </w:p>
        </w:tc>
      </w:tr>
      <w:tr w:rsidR="00BA7336" w:rsidRPr="0015727E" w14:paraId="38E61AE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BD011D5" w14:textId="77777777" w:rsidR="00BA7336" w:rsidRPr="0015727E" w:rsidRDefault="007E45E9" w:rsidP="00B80FF3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84903FA" w14:textId="77777777" w:rsidR="00BA7336" w:rsidRPr="0015727E" w:rsidRDefault="007E45E9" w:rsidP="00B80FF3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42A615E" w14:textId="77777777" w:rsidR="00BA7336" w:rsidRPr="0015727E" w:rsidRDefault="007E45E9" w:rsidP="00B80FF3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Signature:</w:t>
            </w:r>
          </w:p>
        </w:tc>
      </w:tr>
      <w:tr w:rsidR="00BA7336" w:rsidRPr="0015727E" w14:paraId="490E145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EA3F6BF" w14:textId="2DEE5CD1" w:rsidR="00BA7336" w:rsidRPr="0015727E" w:rsidRDefault="00BA7336" w:rsidP="006E2C54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Date:</w:t>
            </w:r>
            <w:r w:rsidR="00C119AF" w:rsidRPr="0015727E">
              <w:rPr>
                <w:rFonts w:ascii="Times New Roman" w:hAnsi="Times New Roman"/>
                <w:b/>
              </w:rPr>
              <w:t xml:space="preserve"> </w:t>
            </w:r>
            <w:r w:rsidR="006E2C54">
              <w:rPr>
                <w:rFonts w:ascii="Times New Roman" w:hAnsi="Times New Roman"/>
                <w:b/>
              </w:rPr>
              <w:t>1</w:t>
            </w:r>
            <w:r w:rsidR="00CB0AD4">
              <w:rPr>
                <w:rFonts w:ascii="Times New Roman" w:hAnsi="Times New Roman"/>
                <w:b/>
              </w:rPr>
              <w:t>0</w:t>
            </w:r>
            <w:r w:rsidR="006E2C54">
              <w:rPr>
                <w:rFonts w:ascii="Times New Roman" w:hAnsi="Times New Roman"/>
                <w:b/>
              </w:rPr>
              <w:t>.07.202</w:t>
            </w:r>
            <w:r w:rsidR="004A27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33DF8DF" w14:textId="33CA2CFC" w:rsidR="00BA7336" w:rsidRPr="0015727E" w:rsidRDefault="00BA7336" w:rsidP="006E2C54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 w:rsidR="006E2C54">
              <w:rPr>
                <w:rFonts w:ascii="Times New Roman" w:hAnsi="Times New Roman"/>
                <w:b/>
              </w:rPr>
              <w:t>1</w:t>
            </w:r>
            <w:r w:rsidR="00CB0AD4">
              <w:rPr>
                <w:rFonts w:ascii="Times New Roman" w:hAnsi="Times New Roman"/>
                <w:b/>
              </w:rPr>
              <w:t>0</w:t>
            </w:r>
            <w:r w:rsidR="006E2C54">
              <w:rPr>
                <w:rFonts w:ascii="Times New Roman" w:hAnsi="Times New Roman"/>
                <w:b/>
              </w:rPr>
              <w:t>.07.202</w:t>
            </w:r>
            <w:r w:rsidR="004A275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1B8143AD" w14:textId="3D141E85" w:rsidR="00BA7336" w:rsidRPr="0015727E" w:rsidRDefault="00BA7336" w:rsidP="006E2C54">
            <w:pPr>
              <w:rPr>
                <w:rFonts w:ascii="Times New Roman" w:hAnsi="Times New Roman"/>
                <w:sz w:val="24"/>
                <w:szCs w:val="24"/>
              </w:rPr>
            </w:pPr>
            <w:r w:rsidRPr="0015727E">
              <w:rPr>
                <w:rFonts w:ascii="Times New Roman" w:hAnsi="Times New Roman"/>
                <w:sz w:val="24"/>
                <w:szCs w:val="24"/>
              </w:rPr>
              <w:t>Date:</w:t>
            </w:r>
            <w:r w:rsidR="00C119AF" w:rsidRPr="0015727E">
              <w:rPr>
                <w:rFonts w:ascii="Times New Roman" w:hAnsi="Times New Roman"/>
                <w:b/>
              </w:rPr>
              <w:t xml:space="preserve"> </w:t>
            </w:r>
            <w:r w:rsidR="006E2C54">
              <w:rPr>
                <w:rFonts w:ascii="Times New Roman" w:hAnsi="Times New Roman"/>
                <w:b/>
              </w:rPr>
              <w:t>1</w:t>
            </w:r>
            <w:r w:rsidR="00CB0AD4">
              <w:rPr>
                <w:rFonts w:ascii="Times New Roman" w:hAnsi="Times New Roman"/>
                <w:b/>
              </w:rPr>
              <w:t>0</w:t>
            </w:r>
            <w:r w:rsidR="006E2C54">
              <w:rPr>
                <w:rFonts w:ascii="Times New Roman" w:hAnsi="Times New Roman"/>
                <w:b/>
              </w:rPr>
              <w:t>.07.202</w:t>
            </w:r>
            <w:r w:rsidR="004A2757">
              <w:rPr>
                <w:rFonts w:ascii="Times New Roman" w:hAnsi="Times New Roman"/>
                <w:b/>
              </w:rPr>
              <w:t>2</w:t>
            </w:r>
          </w:p>
        </w:tc>
      </w:tr>
    </w:tbl>
    <w:p w14:paraId="3C2E6AC7" w14:textId="6DA6159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885"/>
        <w:gridCol w:w="2245"/>
        <w:gridCol w:w="2245"/>
        <w:gridCol w:w="1805"/>
      </w:tblGrid>
      <w:tr w:rsidR="004A2757" w14:paraId="08A28438" w14:textId="77777777" w:rsidTr="00A5571D">
        <w:tc>
          <w:tcPr>
            <w:tcW w:w="9180" w:type="dxa"/>
            <w:gridSpan w:val="4"/>
          </w:tcPr>
          <w:p w14:paraId="281D5715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A2757" w14:paraId="3C4176E3" w14:textId="77777777" w:rsidTr="00A5571D">
        <w:tc>
          <w:tcPr>
            <w:tcW w:w="2885" w:type="dxa"/>
          </w:tcPr>
          <w:p w14:paraId="5DB705AD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1619391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2766F3B9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3A0D613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A2757" w:rsidRPr="001A3E3D" w14:paraId="212CF778" w14:textId="77777777" w:rsidTr="00A5571D">
        <w:tc>
          <w:tcPr>
            <w:tcW w:w="2885" w:type="dxa"/>
          </w:tcPr>
          <w:p w14:paraId="367AB017" w14:textId="77777777" w:rsidR="004A2757" w:rsidRPr="001A3E3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BC24317" w14:textId="77777777" w:rsidR="004A2757" w:rsidRPr="001A3E3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Furnace Blowing out </w:t>
            </w:r>
          </w:p>
        </w:tc>
        <w:tc>
          <w:tcPr>
            <w:tcW w:w="2245" w:type="dxa"/>
          </w:tcPr>
          <w:p w14:paraId="06948FF1" w14:textId="77777777" w:rsidR="004A2757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vity S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2,10</w:t>
            </w:r>
          </w:p>
          <w:p w14:paraId="0C62C813" w14:textId="77777777" w:rsidR="004A2757" w:rsidRPr="001A3E3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nching operation of furnace</w:t>
            </w:r>
          </w:p>
        </w:tc>
        <w:tc>
          <w:tcPr>
            <w:tcW w:w="1805" w:type="dxa"/>
          </w:tcPr>
          <w:p w14:paraId="44A24B3B" w14:textId="77777777" w:rsidR="004A2757" w:rsidRPr="001A3E3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4A2757" w:rsidRPr="000C2D5D" w14:paraId="5056E4D4" w14:textId="77777777" w:rsidTr="00A5571D">
        <w:tc>
          <w:tcPr>
            <w:tcW w:w="2885" w:type="dxa"/>
          </w:tcPr>
          <w:p w14:paraId="551E72AF" w14:textId="77777777" w:rsidR="004A2757" w:rsidRPr="000C2D5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C229758" w14:textId="77777777" w:rsidR="004A2757" w:rsidRPr="000C2D5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2614B06F" w14:textId="77777777" w:rsidR="004A2757" w:rsidRPr="000C2D5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02C16546" w14:textId="77777777" w:rsidR="004A2757" w:rsidRPr="000C2D5D" w:rsidRDefault="004A2757" w:rsidP="00A5571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79772D7" w14:textId="77777777" w:rsidR="004A2757" w:rsidRPr="0015727E" w:rsidRDefault="004A275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sectPr w:rsidR="004A2757" w:rsidRPr="0015727E" w:rsidSect="00450E2A">
      <w:headerReference w:type="default" r:id="rId10"/>
      <w:footerReference w:type="default" r:id="rId11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B277" w14:textId="77777777" w:rsidR="004203EC" w:rsidRDefault="004203EC" w:rsidP="0036287A">
      <w:pPr>
        <w:spacing w:after="0" w:line="240" w:lineRule="auto"/>
      </w:pPr>
      <w:r>
        <w:separator/>
      </w:r>
    </w:p>
  </w:endnote>
  <w:endnote w:type="continuationSeparator" w:id="0">
    <w:p w14:paraId="2052495D" w14:textId="77777777" w:rsidR="004203EC" w:rsidRDefault="004203E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6868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09A0" w14:textId="77777777" w:rsidR="004203EC" w:rsidRDefault="004203EC" w:rsidP="0036287A">
      <w:pPr>
        <w:spacing w:after="0" w:line="240" w:lineRule="auto"/>
      </w:pPr>
      <w:r>
        <w:separator/>
      </w:r>
    </w:p>
  </w:footnote>
  <w:footnote w:type="continuationSeparator" w:id="0">
    <w:p w14:paraId="55221E63" w14:textId="77777777" w:rsidR="004203EC" w:rsidRDefault="004203E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B14B3D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DB287F2" w14:textId="12FEEFB0" w:rsidR="00314A11" w:rsidRPr="001B4A42" w:rsidRDefault="00266DF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39B6658" wp14:editId="52E0CF63">
                <wp:extent cx="943610" cy="7213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5162A67" w14:textId="77777777" w:rsidR="00314A11" w:rsidRPr="001B4A42" w:rsidRDefault="00314A1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2B10D3">
            <w:rPr>
              <w:rFonts w:ascii="Times New Roman" w:hAnsi="Times New Roman"/>
              <w:b/>
            </w:rPr>
            <w:t>VALUE ADDED</w:t>
          </w:r>
          <w:r w:rsidR="001B3F1A">
            <w:rPr>
              <w:rFonts w:ascii="Times New Roman" w:hAnsi="Times New Roman"/>
              <w:b/>
            </w:rPr>
            <w:t>BUSINESS</w:t>
          </w:r>
        </w:p>
      </w:tc>
      <w:tc>
        <w:tcPr>
          <w:tcW w:w="1701" w:type="dxa"/>
        </w:tcPr>
        <w:p w14:paraId="2E6582F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5D2302" w14:textId="77777777" w:rsidR="00314A11" w:rsidRPr="00243C17" w:rsidRDefault="00BC2C65" w:rsidP="00602C8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D65E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 w:rsidRPr="00243C17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</w:t>
          </w:r>
          <w:r w:rsidR="00243C17" w:rsidRPr="00243C17">
            <w:rPr>
              <w:rFonts w:ascii="Times New Roman" w:hAnsi="Times New Roman"/>
              <w:b/>
              <w:szCs w:val="24"/>
            </w:rPr>
            <w:t>03</w:t>
          </w:r>
        </w:p>
      </w:tc>
    </w:tr>
    <w:tr w:rsidR="00314A11" w:rsidRPr="001B4A42" w14:paraId="2571FD5B" w14:textId="77777777" w:rsidTr="00314A11">
      <w:trPr>
        <w:trHeight w:val="143"/>
      </w:trPr>
      <w:tc>
        <w:tcPr>
          <w:tcW w:w="1702" w:type="dxa"/>
          <w:vMerge/>
        </w:tcPr>
        <w:p w14:paraId="0443BD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5C52BA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827567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82DF08C" w14:textId="62FA676E" w:rsidR="00314A11" w:rsidRPr="00550080" w:rsidRDefault="006E2C5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970C4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4970C4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30E225E4" w14:textId="77777777" w:rsidTr="00314A11">
      <w:trPr>
        <w:trHeight w:val="143"/>
      </w:trPr>
      <w:tc>
        <w:tcPr>
          <w:tcW w:w="1702" w:type="dxa"/>
          <w:vMerge/>
        </w:tcPr>
        <w:p w14:paraId="2111656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36ADB22" w14:textId="77777777" w:rsidR="00314A11" w:rsidRPr="001B4A42" w:rsidRDefault="00314A11" w:rsidP="00602C8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602C8A" w:rsidRPr="00602C8A">
            <w:rPr>
              <w:rFonts w:ascii="Times New Roman" w:hAnsi="Times New Roman"/>
              <w:b/>
            </w:rPr>
            <w:t xml:space="preserve">B.F. Blowing Out procedure                                                                                 </w:t>
          </w:r>
        </w:p>
      </w:tc>
      <w:tc>
        <w:tcPr>
          <w:tcW w:w="1701" w:type="dxa"/>
        </w:tcPr>
        <w:p w14:paraId="2565773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09BB7AC" w14:textId="4583B042" w:rsidR="00314A11" w:rsidRPr="002E7889" w:rsidRDefault="00314A11" w:rsidP="00DC008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787C5B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0D09E270" w14:textId="77777777" w:rsidTr="00314A11">
      <w:trPr>
        <w:trHeight w:val="143"/>
      </w:trPr>
      <w:tc>
        <w:tcPr>
          <w:tcW w:w="1702" w:type="dxa"/>
          <w:vMerge/>
        </w:tcPr>
        <w:p w14:paraId="6ED45E9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43D9AA0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A61C8F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67613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2E11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B2E11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F40998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137DE"/>
    <w:multiLevelType w:val="multilevel"/>
    <w:tmpl w:val="4948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416A3"/>
    <w:multiLevelType w:val="multilevel"/>
    <w:tmpl w:val="510A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C4D52"/>
    <w:multiLevelType w:val="multilevel"/>
    <w:tmpl w:val="21C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3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40074">
    <w:abstractNumId w:val="28"/>
  </w:num>
  <w:num w:numId="2" w16cid:durableId="1351758196">
    <w:abstractNumId w:val="42"/>
  </w:num>
  <w:num w:numId="3" w16cid:durableId="1072041615">
    <w:abstractNumId w:val="35"/>
  </w:num>
  <w:num w:numId="4" w16cid:durableId="2118794208">
    <w:abstractNumId w:val="10"/>
  </w:num>
  <w:num w:numId="5" w16cid:durableId="573587054">
    <w:abstractNumId w:val="5"/>
  </w:num>
  <w:num w:numId="6" w16cid:durableId="1206604020">
    <w:abstractNumId w:val="46"/>
  </w:num>
  <w:num w:numId="7" w16cid:durableId="1179389314">
    <w:abstractNumId w:val="40"/>
  </w:num>
  <w:num w:numId="8" w16cid:durableId="1983651872">
    <w:abstractNumId w:val="12"/>
  </w:num>
  <w:num w:numId="9" w16cid:durableId="898981648">
    <w:abstractNumId w:val="17"/>
  </w:num>
  <w:num w:numId="10" w16cid:durableId="228157561">
    <w:abstractNumId w:val="7"/>
  </w:num>
  <w:num w:numId="11" w16cid:durableId="788816198">
    <w:abstractNumId w:val="16"/>
  </w:num>
  <w:num w:numId="12" w16cid:durableId="1924953232">
    <w:abstractNumId w:val="8"/>
  </w:num>
  <w:num w:numId="13" w16cid:durableId="760224922">
    <w:abstractNumId w:val="33"/>
  </w:num>
  <w:num w:numId="14" w16cid:durableId="1539777875">
    <w:abstractNumId w:val="44"/>
  </w:num>
  <w:num w:numId="15" w16cid:durableId="138814403">
    <w:abstractNumId w:val="20"/>
  </w:num>
  <w:num w:numId="16" w16cid:durableId="1691031856">
    <w:abstractNumId w:val="34"/>
  </w:num>
  <w:num w:numId="17" w16cid:durableId="778376684">
    <w:abstractNumId w:val="1"/>
  </w:num>
  <w:num w:numId="18" w16cid:durableId="1980766318">
    <w:abstractNumId w:val="43"/>
  </w:num>
  <w:num w:numId="19" w16cid:durableId="778794042">
    <w:abstractNumId w:val="31"/>
  </w:num>
  <w:num w:numId="20" w16cid:durableId="2116823271">
    <w:abstractNumId w:val="47"/>
  </w:num>
  <w:num w:numId="21" w16cid:durableId="302082461">
    <w:abstractNumId w:val="37"/>
  </w:num>
  <w:num w:numId="22" w16cid:durableId="1928686585">
    <w:abstractNumId w:val="48"/>
  </w:num>
  <w:num w:numId="23" w16cid:durableId="195507740">
    <w:abstractNumId w:val="6"/>
  </w:num>
  <w:num w:numId="24" w16cid:durableId="2099210432">
    <w:abstractNumId w:val="27"/>
  </w:num>
  <w:num w:numId="25" w16cid:durableId="1936084619">
    <w:abstractNumId w:val="9"/>
  </w:num>
  <w:num w:numId="26" w16cid:durableId="1336497927">
    <w:abstractNumId w:val="25"/>
  </w:num>
  <w:num w:numId="27" w16cid:durableId="91247186">
    <w:abstractNumId w:val="14"/>
  </w:num>
  <w:num w:numId="28" w16cid:durableId="672489606">
    <w:abstractNumId w:val="13"/>
  </w:num>
  <w:num w:numId="29" w16cid:durableId="861286461">
    <w:abstractNumId w:val="26"/>
  </w:num>
  <w:num w:numId="30" w16cid:durableId="380519027">
    <w:abstractNumId w:val="39"/>
  </w:num>
  <w:num w:numId="31" w16cid:durableId="1967545890">
    <w:abstractNumId w:val="0"/>
  </w:num>
  <w:num w:numId="32" w16cid:durableId="354812533">
    <w:abstractNumId w:val="24"/>
  </w:num>
  <w:num w:numId="33" w16cid:durableId="775058356">
    <w:abstractNumId w:val="45"/>
  </w:num>
  <w:num w:numId="34" w16cid:durableId="1163279830">
    <w:abstractNumId w:val="32"/>
  </w:num>
  <w:num w:numId="35" w16cid:durableId="697661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0365526">
    <w:abstractNumId w:val="11"/>
  </w:num>
  <w:num w:numId="37" w16cid:durableId="236207029">
    <w:abstractNumId w:val="29"/>
  </w:num>
  <w:num w:numId="38" w16cid:durableId="2044360982">
    <w:abstractNumId w:val="22"/>
  </w:num>
  <w:num w:numId="39" w16cid:durableId="1397973043">
    <w:abstractNumId w:val="38"/>
  </w:num>
  <w:num w:numId="40" w16cid:durableId="387189378">
    <w:abstractNumId w:val="23"/>
  </w:num>
  <w:num w:numId="41" w16cid:durableId="1883864305">
    <w:abstractNumId w:val="15"/>
  </w:num>
  <w:num w:numId="42" w16cid:durableId="785733316">
    <w:abstractNumId w:val="21"/>
  </w:num>
  <w:num w:numId="43" w16cid:durableId="2004506441">
    <w:abstractNumId w:val="41"/>
  </w:num>
  <w:num w:numId="44" w16cid:durableId="890772092">
    <w:abstractNumId w:val="30"/>
  </w:num>
  <w:num w:numId="45" w16cid:durableId="1472673852">
    <w:abstractNumId w:val="36"/>
  </w:num>
  <w:num w:numId="46" w16cid:durableId="671101152">
    <w:abstractNumId w:val="4"/>
  </w:num>
  <w:num w:numId="47" w16cid:durableId="1598830088">
    <w:abstractNumId w:val="3"/>
  </w:num>
  <w:num w:numId="48" w16cid:durableId="1526671064">
    <w:abstractNumId w:val="18"/>
  </w:num>
  <w:num w:numId="49" w16cid:durableId="176769159">
    <w:abstractNumId w:val="19"/>
  </w:num>
  <w:num w:numId="50" w16cid:durableId="108313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312"/>
    <w:rsid w:val="00027CF6"/>
    <w:rsid w:val="0003432F"/>
    <w:rsid w:val="00042ED0"/>
    <w:rsid w:val="000507C5"/>
    <w:rsid w:val="00056BB9"/>
    <w:rsid w:val="00057FAC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5727E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B6886"/>
    <w:rsid w:val="001C0E7E"/>
    <w:rsid w:val="001E025D"/>
    <w:rsid w:val="00212B0B"/>
    <w:rsid w:val="00213467"/>
    <w:rsid w:val="00233524"/>
    <w:rsid w:val="0023499B"/>
    <w:rsid w:val="00235C88"/>
    <w:rsid w:val="00241BB7"/>
    <w:rsid w:val="00243C17"/>
    <w:rsid w:val="00256539"/>
    <w:rsid w:val="00261044"/>
    <w:rsid w:val="00266DF5"/>
    <w:rsid w:val="00271BAF"/>
    <w:rsid w:val="00283E16"/>
    <w:rsid w:val="00285467"/>
    <w:rsid w:val="00290DF6"/>
    <w:rsid w:val="002A4742"/>
    <w:rsid w:val="002B10D3"/>
    <w:rsid w:val="002B2F77"/>
    <w:rsid w:val="002B4227"/>
    <w:rsid w:val="002B54E5"/>
    <w:rsid w:val="002C4592"/>
    <w:rsid w:val="002C4D35"/>
    <w:rsid w:val="002C795B"/>
    <w:rsid w:val="002D4D2B"/>
    <w:rsid w:val="002D5489"/>
    <w:rsid w:val="002D5A01"/>
    <w:rsid w:val="002E7889"/>
    <w:rsid w:val="002F51EE"/>
    <w:rsid w:val="002F7E19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40F5"/>
    <w:rsid w:val="00396915"/>
    <w:rsid w:val="00397384"/>
    <w:rsid w:val="00397EAD"/>
    <w:rsid w:val="003B12BA"/>
    <w:rsid w:val="003B404E"/>
    <w:rsid w:val="003C06A1"/>
    <w:rsid w:val="003C0C0D"/>
    <w:rsid w:val="003D0778"/>
    <w:rsid w:val="003E1AF2"/>
    <w:rsid w:val="003F30BD"/>
    <w:rsid w:val="003F387F"/>
    <w:rsid w:val="003F58F4"/>
    <w:rsid w:val="003F7DB8"/>
    <w:rsid w:val="004203EC"/>
    <w:rsid w:val="00421C5F"/>
    <w:rsid w:val="00425515"/>
    <w:rsid w:val="00446F1F"/>
    <w:rsid w:val="00450E2A"/>
    <w:rsid w:val="00473FBD"/>
    <w:rsid w:val="004970C4"/>
    <w:rsid w:val="004A0851"/>
    <w:rsid w:val="004A2757"/>
    <w:rsid w:val="004A525E"/>
    <w:rsid w:val="004A6BDF"/>
    <w:rsid w:val="004B08DA"/>
    <w:rsid w:val="004B0E5D"/>
    <w:rsid w:val="004B1314"/>
    <w:rsid w:val="004C4123"/>
    <w:rsid w:val="004C5B19"/>
    <w:rsid w:val="004E2A68"/>
    <w:rsid w:val="004E33B4"/>
    <w:rsid w:val="004F1BCA"/>
    <w:rsid w:val="004F2A47"/>
    <w:rsid w:val="004F2DA1"/>
    <w:rsid w:val="0050223F"/>
    <w:rsid w:val="00504D67"/>
    <w:rsid w:val="005112D9"/>
    <w:rsid w:val="00520F92"/>
    <w:rsid w:val="0052421F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555C"/>
    <w:rsid w:val="005764A5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D65ED"/>
    <w:rsid w:val="005E1D4D"/>
    <w:rsid w:val="005E6E8C"/>
    <w:rsid w:val="005F1195"/>
    <w:rsid w:val="005F244F"/>
    <w:rsid w:val="005F5011"/>
    <w:rsid w:val="00602C8A"/>
    <w:rsid w:val="00611FB8"/>
    <w:rsid w:val="00631667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C55E8"/>
    <w:rsid w:val="006D0CA9"/>
    <w:rsid w:val="006D7CF2"/>
    <w:rsid w:val="006E2C54"/>
    <w:rsid w:val="006E64E5"/>
    <w:rsid w:val="006F3D6B"/>
    <w:rsid w:val="0070550E"/>
    <w:rsid w:val="00715CAE"/>
    <w:rsid w:val="00722016"/>
    <w:rsid w:val="00746BA1"/>
    <w:rsid w:val="0076462F"/>
    <w:rsid w:val="00764EC8"/>
    <w:rsid w:val="0077479B"/>
    <w:rsid w:val="0077498C"/>
    <w:rsid w:val="00780603"/>
    <w:rsid w:val="00783164"/>
    <w:rsid w:val="00784F70"/>
    <w:rsid w:val="00787C5B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2E11"/>
    <w:rsid w:val="008B3AB2"/>
    <w:rsid w:val="008C0F1A"/>
    <w:rsid w:val="008C1B03"/>
    <w:rsid w:val="008C6013"/>
    <w:rsid w:val="008D3AF0"/>
    <w:rsid w:val="008E5D61"/>
    <w:rsid w:val="008F0F70"/>
    <w:rsid w:val="00902EC9"/>
    <w:rsid w:val="00915013"/>
    <w:rsid w:val="009304D4"/>
    <w:rsid w:val="0093073A"/>
    <w:rsid w:val="00934689"/>
    <w:rsid w:val="00935381"/>
    <w:rsid w:val="009359B4"/>
    <w:rsid w:val="009532E4"/>
    <w:rsid w:val="00957A3B"/>
    <w:rsid w:val="0096703D"/>
    <w:rsid w:val="00970FA4"/>
    <w:rsid w:val="00970FFB"/>
    <w:rsid w:val="00975C88"/>
    <w:rsid w:val="00980FC7"/>
    <w:rsid w:val="009846F0"/>
    <w:rsid w:val="00996860"/>
    <w:rsid w:val="009B6072"/>
    <w:rsid w:val="009C1CE2"/>
    <w:rsid w:val="009C2D3C"/>
    <w:rsid w:val="009D1C9B"/>
    <w:rsid w:val="009D2CED"/>
    <w:rsid w:val="009E296D"/>
    <w:rsid w:val="009E5F19"/>
    <w:rsid w:val="009F1874"/>
    <w:rsid w:val="00A14389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AE30C6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2C65"/>
    <w:rsid w:val="00BC35C0"/>
    <w:rsid w:val="00BD6C5B"/>
    <w:rsid w:val="00BE50C0"/>
    <w:rsid w:val="00BE64F7"/>
    <w:rsid w:val="00BF0CC7"/>
    <w:rsid w:val="00C05F98"/>
    <w:rsid w:val="00C0656D"/>
    <w:rsid w:val="00C119AF"/>
    <w:rsid w:val="00C1460A"/>
    <w:rsid w:val="00C249F0"/>
    <w:rsid w:val="00C306E0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AD4"/>
    <w:rsid w:val="00CB0B9A"/>
    <w:rsid w:val="00CD2B2C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0080"/>
    <w:rsid w:val="00DC5201"/>
    <w:rsid w:val="00DC5863"/>
    <w:rsid w:val="00DD3AEE"/>
    <w:rsid w:val="00DD76B3"/>
    <w:rsid w:val="00E06C34"/>
    <w:rsid w:val="00E2148F"/>
    <w:rsid w:val="00E33B43"/>
    <w:rsid w:val="00E36E34"/>
    <w:rsid w:val="00E51316"/>
    <w:rsid w:val="00E62BCD"/>
    <w:rsid w:val="00E62FC7"/>
    <w:rsid w:val="00E74B74"/>
    <w:rsid w:val="00E77A52"/>
    <w:rsid w:val="00E80860"/>
    <w:rsid w:val="00E86923"/>
    <w:rsid w:val="00E92A83"/>
    <w:rsid w:val="00EB337F"/>
    <w:rsid w:val="00EB3442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39F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77068"/>
  <w15:docId w15:val="{FD91AA9F-1BB9-467F-9D6A-171BAE46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970C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E2A82A-F7C2-420A-ACFF-89C8D23E0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13CB5-A322-4C6D-B865-0DACF46D8C1E}"/>
</file>

<file path=customXml/itemProps3.xml><?xml version="1.0" encoding="utf-8"?>
<ds:datastoreItem xmlns:ds="http://schemas.openxmlformats.org/officeDocument/2006/customXml" ds:itemID="{19D32877-0C4A-4964-A821-C4E2691F38FC}"/>
</file>

<file path=customXml/itemProps4.xml><?xml version="1.0" encoding="utf-8"?>
<ds:datastoreItem xmlns:ds="http://schemas.openxmlformats.org/officeDocument/2006/customXml" ds:itemID="{84ADFAE4-2A1E-45E1-9F36-F3FDD469E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2</cp:revision>
  <cp:lastPrinted>2020-05-25T07:27:00Z</cp:lastPrinted>
  <dcterms:created xsi:type="dcterms:W3CDTF">2017-05-20T06:01:00Z</dcterms:created>
  <dcterms:modified xsi:type="dcterms:W3CDTF">2023-09-15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9100</vt:r8>
  </property>
</Properties>
</file>